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2F00" w14:textId="77777777" w:rsidR="00EE5D91" w:rsidRPr="00484577" w:rsidRDefault="00EE5D91" w:rsidP="00EE5D91">
      <w:pPr>
        <w:pStyle w:val="Title"/>
        <w:spacing w:line="360" w:lineRule="auto"/>
        <w:jc w:val="both"/>
        <w:rPr>
          <w:rFonts w:cs="Arial"/>
          <w:szCs w:val="24"/>
          <w:u w:val="single"/>
        </w:rPr>
      </w:pPr>
      <w:bookmarkStart w:id="0" w:name="_GoBack"/>
      <w:bookmarkEnd w:id="0"/>
      <w:r w:rsidRPr="00484577">
        <w:rPr>
          <w:rFonts w:cs="Arial"/>
          <w:szCs w:val="24"/>
          <w:u w:val="single"/>
        </w:rPr>
        <w:t xml:space="preserve">NATIONAL ASSEMBLY </w:t>
      </w:r>
    </w:p>
    <w:p w14:paraId="4F40D769" w14:textId="77777777" w:rsidR="00EE5D91" w:rsidRPr="00484577" w:rsidRDefault="00EE5D91" w:rsidP="00EE5D91">
      <w:pPr>
        <w:pStyle w:val="Title"/>
        <w:spacing w:line="360" w:lineRule="auto"/>
        <w:jc w:val="both"/>
        <w:rPr>
          <w:rFonts w:cs="Arial"/>
          <w:szCs w:val="24"/>
        </w:rPr>
      </w:pPr>
    </w:p>
    <w:p w14:paraId="0594AAC5" w14:textId="77777777" w:rsidR="00EE5D91" w:rsidRPr="00484577" w:rsidRDefault="00EE5D91" w:rsidP="00EE5D91">
      <w:pPr>
        <w:pStyle w:val="Title"/>
        <w:spacing w:line="360" w:lineRule="auto"/>
        <w:jc w:val="both"/>
        <w:rPr>
          <w:rFonts w:cs="Arial"/>
          <w:szCs w:val="24"/>
        </w:rPr>
      </w:pPr>
    </w:p>
    <w:p w14:paraId="3367EFF4" w14:textId="77777777" w:rsidR="00EE5D91" w:rsidRPr="00484577" w:rsidRDefault="00EE5D91" w:rsidP="00EE5D91">
      <w:pPr>
        <w:pStyle w:val="Title"/>
        <w:spacing w:line="360" w:lineRule="auto"/>
        <w:jc w:val="both"/>
        <w:rPr>
          <w:rFonts w:cs="Arial"/>
          <w:szCs w:val="24"/>
          <w:u w:val="single"/>
        </w:rPr>
      </w:pPr>
      <w:r w:rsidRPr="00484577">
        <w:rPr>
          <w:rFonts w:cs="Arial"/>
          <w:szCs w:val="24"/>
          <w:u w:val="single"/>
        </w:rPr>
        <w:t>WRITTEN REPLY</w:t>
      </w:r>
    </w:p>
    <w:p w14:paraId="356D39CF" w14:textId="77777777" w:rsidR="00EE5D91" w:rsidRPr="00484577" w:rsidRDefault="00EE5D91" w:rsidP="00EE5D91">
      <w:pPr>
        <w:spacing w:line="360" w:lineRule="auto"/>
        <w:jc w:val="both"/>
        <w:rPr>
          <w:rFonts w:cs="Arial"/>
          <w:b/>
          <w:szCs w:val="24"/>
        </w:rPr>
      </w:pPr>
    </w:p>
    <w:p w14:paraId="3A4F8FB1" w14:textId="77777777" w:rsidR="00EE5D91" w:rsidRPr="00484577" w:rsidRDefault="00EE5D91" w:rsidP="00EE5D91">
      <w:pPr>
        <w:spacing w:line="360" w:lineRule="auto"/>
        <w:jc w:val="both"/>
        <w:rPr>
          <w:rFonts w:cs="Arial"/>
          <w:b/>
          <w:szCs w:val="24"/>
        </w:rPr>
      </w:pPr>
    </w:p>
    <w:p w14:paraId="19485CCF" w14:textId="77777777" w:rsidR="00EE5D91" w:rsidRPr="00484577" w:rsidRDefault="00EE5D91" w:rsidP="00EE5D91">
      <w:pPr>
        <w:spacing w:line="360" w:lineRule="auto"/>
        <w:jc w:val="both"/>
        <w:rPr>
          <w:rFonts w:cs="Arial"/>
          <w:b/>
          <w:szCs w:val="24"/>
          <w:u w:val="single"/>
        </w:rPr>
      </w:pPr>
      <w:r w:rsidRPr="00484577">
        <w:rPr>
          <w:rFonts w:cs="Arial"/>
          <w:b/>
          <w:szCs w:val="24"/>
          <w:u w:val="single"/>
        </w:rPr>
        <w:t xml:space="preserve">QUESTION NO. </w:t>
      </w:r>
      <w:r w:rsidR="00CF2667">
        <w:rPr>
          <w:rFonts w:cs="Arial"/>
          <w:b/>
          <w:szCs w:val="24"/>
          <w:u w:val="single"/>
        </w:rPr>
        <w:t>2034</w:t>
      </w:r>
    </w:p>
    <w:p w14:paraId="081D2D12" w14:textId="77777777" w:rsidR="00EE5D91" w:rsidRPr="00484577" w:rsidRDefault="00EE5D91" w:rsidP="00EE5D91">
      <w:pPr>
        <w:spacing w:line="360" w:lineRule="auto"/>
        <w:jc w:val="both"/>
        <w:rPr>
          <w:rFonts w:cs="Arial"/>
          <w:b/>
          <w:szCs w:val="24"/>
        </w:rPr>
      </w:pPr>
    </w:p>
    <w:p w14:paraId="6256C409" w14:textId="77777777" w:rsidR="00EE5D91" w:rsidRPr="00484577" w:rsidRDefault="00EE5D91" w:rsidP="00EE5D91">
      <w:pPr>
        <w:spacing w:line="360" w:lineRule="auto"/>
        <w:jc w:val="both"/>
        <w:rPr>
          <w:rFonts w:cs="Arial"/>
          <w:b/>
          <w:szCs w:val="24"/>
        </w:rPr>
      </w:pPr>
    </w:p>
    <w:p w14:paraId="35AB6576" w14:textId="77777777" w:rsidR="00EE5D91" w:rsidRPr="00484577" w:rsidRDefault="00EE5D91" w:rsidP="00EE5D91">
      <w:pPr>
        <w:jc w:val="both"/>
        <w:rPr>
          <w:rFonts w:cs="Arial"/>
          <w:b/>
          <w:szCs w:val="24"/>
        </w:rPr>
      </w:pPr>
      <w:r w:rsidRPr="00484577">
        <w:rPr>
          <w:rFonts w:cs="Arial"/>
          <w:b/>
          <w:szCs w:val="24"/>
        </w:rPr>
        <w:t>DATE OF PUBLICATION IN INTERNAL QUESTION PAPER: (INTERNAL QUESTION PAPER NO</w:t>
      </w:r>
      <w:r w:rsidR="00717769">
        <w:rPr>
          <w:rFonts w:cs="Arial"/>
          <w:b/>
          <w:szCs w:val="24"/>
        </w:rPr>
        <w:t xml:space="preserve"> </w:t>
      </w:r>
      <w:r w:rsidR="00CF2667">
        <w:rPr>
          <w:rFonts w:cs="Arial"/>
          <w:b/>
          <w:szCs w:val="24"/>
        </w:rPr>
        <w:t>2034</w:t>
      </w:r>
      <w:r w:rsidRPr="00484577">
        <w:rPr>
          <w:rFonts w:cs="Arial"/>
          <w:b/>
          <w:szCs w:val="24"/>
        </w:rPr>
        <w:t xml:space="preserve">) </w:t>
      </w:r>
      <w:r w:rsidR="00CF2667">
        <w:rPr>
          <w:rFonts w:cs="Arial"/>
          <w:b/>
          <w:caps/>
          <w:szCs w:val="24"/>
        </w:rPr>
        <w:t>FORMAL QUALIFICATIONS FOR SENIOR MANAGERS</w:t>
      </w:r>
    </w:p>
    <w:p w14:paraId="0B6031B1" w14:textId="77777777" w:rsidR="00EE5D91" w:rsidRPr="00484577" w:rsidRDefault="00EE5D91" w:rsidP="00EE5D91">
      <w:pPr>
        <w:spacing w:line="360" w:lineRule="auto"/>
        <w:jc w:val="both"/>
        <w:rPr>
          <w:rFonts w:cs="Arial"/>
          <w:b/>
          <w:szCs w:val="24"/>
        </w:rPr>
      </w:pPr>
    </w:p>
    <w:p w14:paraId="045F1445" w14:textId="77777777" w:rsidR="00EE5D91" w:rsidRPr="00484577" w:rsidRDefault="00EE5D91" w:rsidP="00EE5D91">
      <w:pPr>
        <w:pStyle w:val="Title"/>
        <w:spacing w:line="360" w:lineRule="auto"/>
        <w:jc w:val="both"/>
        <w:rPr>
          <w:rFonts w:cs="Arial"/>
          <w:szCs w:val="24"/>
          <w:u w:val="single"/>
        </w:rPr>
      </w:pPr>
    </w:p>
    <w:p w14:paraId="4E993AB0" w14:textId="77777777" w:rsidR="00975B4E" w:rsidRDefault="00656D70" w:rsidP="00975B4E">
      <w:pPr>
        <w:tabs>
          <w:tab w:val="left" w:pos="450"/>
        </w:tabs>
        <w:autoSpaceDE w:val="0"/>
        <w:autoSpaceDN w:val="0"/>
        <w:ind w:left="450" w:hanging="45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“</w:t>
      </w:r>
      <w:proofErr w:type="spellStart"/>
      <w:r w:rsidR="00577B10">
        <w:rPr>
          <w:rFonts w:cs="Arial"/>
          <w:b/>
          <w:szCs w:val="24"/>
        </w:rPr>
        <w:t>Mr</w:t>
      </w:r>
      <w:proofErr w:type="spellEnd"/>
      <w:r w:rsidR="00577B10">
        <w:rPr>
          <w:rFonts w:cs="Arial"/>
          <w:b/>
          <w:szCs w:val="24"/>
        </w:rPr>
        <w:t xml:space="preserve"> Y </w:t>
      </w:r>
      <w:proofErr w:type="spellStart"/>
      <w:r w:rsidR="00577B10">
        <w:rPr>
          <w:rFonts w:cs="Arial"/>
          <w:b/>
          <w:szCs w:val="24"/>
        </w:rPr>
        <w:t>Cassim</w:t>
      </w:r>
      <w:proofErr w:type="spellEnd"/>
      <w:r w:rsidR="00EF0A92">
        <w:rPr>
          <w:rFonts w:cs="Arial"/>
          <w:b/>
          <w:szCs w:val="24"/>
        </w:rPr>
        <w:t xml:space="preserve"> (DA)</w:t>
      </w:r>
      <w:r>
        <w:rPr>
          <w:rFonts w:cs="Arial"/>
          <w:b/>
          <w:szCs w:val="24"/>
        </w:rPr>
        <w:t xml:space="preserve"> to as</w:t>
      </w:r>
      <w:r w:rsidR="00BD3FEA">
        <w:rPr>
          <w:rFonts w:cs="Arial"/>
          <w:b/>
          <w:szCs w:val="24"/>
        </w:rPr>
        <w:t>k</w:t>
      </w:r>
      <w:r>
        <w:rPr>
          <w:rFonts w:cs="Arial"/>
          <w:b/>
          <w:szCs w:val="24"/>
        </w:rPr>
        <w:t xml:space="preserve"> the Minister of Science and Technology:</w:t>
      </w:r>
    </w:p>
    <w:p w14:paraId="676D3E70" w14:textId="77777777" w:rsidR="00656D70" w:rsidRPr="00484577" w:rsidRDefault="00577B10" w:rsidP="00656D70">
      <w:pPr>
        <w:tabs>
          <w:tab w:val="left" w:pos="0"/>
        </w:tabs>
        <w:autoSpaceDE w:val="0"/>
        <w:autoSpaceDN w:val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What formal qualifications does each of her department’s (a)(</w:t>
      </w:r>
      <w:proofErr w:type="spellStart"/>
      <w:r>
        <w:rPr>
          <w:rFonts w:cs="Arial"/>
          <w:b/>
          <w:szCs w:val="24"/>
        </w:rPr>
        <w:t>i</w:t>
      </w:r>
      <w:proofErr w:type="spellEnd"/>
      <w:r>
        <w:rPr>
          <w:rFonts w:cs="Arial"/>
          <w:b/>
          <w:szCs w:val="24"/>
        </w:rPr>
        <w:t>) Chief Financial Officers and/or (ii) acting Chief Financial Officers and (b)(</w:t>
      </w:r>
      <w:proofErr w:type="spellStart"/>
      <w:r>
        <w:rPr>
          <w:rFonts w:cs="Arial"/>
          <w:b/>
          <w:szCs w:val="24"/>
        </w:rPr>
        <w:t>i</w:t>
      </w:r>
      <w:proofErr w:type="spellEnd"/>
      <w:r>
        <w:rPr>
          <w:rFonts w:cs="Arial"/>
          <w:b/>
          <w:szCs w:val="24"/>
        </w:rPr>
        <w:t xml:space="preserve">) Directors-General and/or (ii) acting Directors-General </w:t>
      </w:r>
      <w:r w:rsidR="006E138B">
        <w:rPr>
          <w:rFonts w:cs="Arial"/>
          <w:b/>
          <w:szCs w:val="24"/>
        </w:rPr>
        <w:t>possesses</w:t>
      </w:r>
      <w:r w:rsidR="00016552">
        <w:rPr>
          <w:rFonts w:cs="Arial"/>
          <w:b/>
          <w:szCs w:val="24"/>
        </w:rPr>
        <w:t>?</w:t>
      </w:r>
      <w:r w:rsidR="00656D70">
        <w:rPr>
          <w:rFonts w:cs="Arial"/>
          <w:b/>
          <w:szCs w:val="24"/>
        </w:rPr>
        <w:t>”</w:t>
      </w:r>
    </w:p>
    <w:p w14:paraId="650139FC" w14:textId="77777777" w:rsidR="008A618B" w:rsidRPr="00484577" w:rsidRDefault="00EE5D91" w:rsidP="00EE5D91">
      <w:pPr>
        <w:jc w:val="both"/>
        <w:rPr>
          <w:rFonts w:cs="Arial"/>
          <w:bCs/>
          <w:szCs w:val="24"/>
          <w:lang w:val="en-ZA"/>
        </w:rPr>
      </w:pP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  <w:t xml:space="preserve">                    </w:t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Pr="00484577">
        <w:rPr>
          <w:rFonts w:cs="Arial"/>
          <w:b/>
          <w:szCs w:val="24"/>
        </w:rPr>
        <w:tab/>
      </w:r>
      <w:r w:rsidR="00E00738">
        <w:rPr>
          <w:rFonts w:cs="Arial"/>
          <w:b/>
          <w:szCs w:val="24"/>
        </w:rPr>
        <w:t>NW2</w:t>
      </w:r>
      <w:r w:rsidR="006E138B">
        <w:rPr>
          <w:rFonts w:cs="Arial"/>
          <w:b/>
          <w:szCs w:val="24"/>
        </w:rPr>
        <w:t>349</w:t>
      </w:r>
      <w:r w:rsidR="00E00738">
        <w:rPr>
          <w:rFonts w:cs="Arial"/>
          <w:b/>
          <w:szCs w:val="24"/>
        </w:rPr>
        <w:t>E</w:t>
      </w:r>
      <w:r w:rsidRPr="00484577">
        <w:rPr>
          <w:rFonts w:cs="Arial"/>
          <w:b/>
          <w:szCs w:val="24"/>
        </w:rPr>
        <w:tab/>
      </w:r>
      <w:r w:rsidR="008A618B" w:rsidRPr="00484577">
        <w:rPr>
          <w:rFonts w:cs="Arial"/>
          <w:bCs/>
          <w:szCs w:val="24"/>
        </w:rPr>
        <w:t xml:space="preserve">  </w:t>
      </w:r>
    </w:p>
    <w:p w14:paraId="7B1A5694" w14:textId="77777777" w:rsidR="00EE5D91" w:rsidRPr="00484577" w:rsidRDefault="00EE5D91" w:rsidP="00EE5D91">
      <w:pPr>
        <w:jc w:val="both"/>
        <w:rPr>
          <w:rFonts w:cs="Arial"/>
          <w:szCs w:val="24"/>
        </w:rPr>
      </w:pPr>
    </w:p>
    <w:p w14:paraId="3C786A65" w14:textId="77777777" w:rsidR="00EE5D91" w:rsidRPr="00484577" w:rsidRDefault="00EE5D91" w:rsidP="00EE5D91">
      <w:pPr>
        <w:jc w:val="both"/>
        <w:rPr>
          <w:rFonts w:cs="Arial"/>
          <w:szCs w:val="24"/>
        </w:rPr>
      </w:pPr>
    </w:p>
    <w:p w14:paraId="72967DA1" w14:textId="77777777" w:rsidR="00EE5D91" w:rsidRPr="00484577" w:rsidRDefault="00EE5D91" w:rsidP="00EE5D91">
      <w:pPr>
        <w:pStyle w:val="Title"/>
        <w:spacing w:line="360" w:lineRule="auto"/>
        <w:jc w:val="both"/>
        <w:rPr>
          <w:rFonts w:cs="Arial"/>
          <w:szCs w:val="24"/>
        </w:rPr>
      </w:pPr>
      <w:r w:rsidRPr="00484577">
        <w:rPr>
          <w:rFonts w:cs="Arial"/>
          <w:szCs w:val="24"/>
        </w:rPr>
        <w:t>REPLY</w:t>
      </w:r>
    </w:p>
    <w:p w14:paraId="125E7AA2" w14:textId="77777777" w:rsidR="00656D70" w:rsidRDefault="00395FAD" w:rsidP="00577B10">
      <w:pPr>
        <w:tabs>
          <w:tab w:val="left" w:pos="720"/>
        </w:tabs>
        <w:spacing w:after="200" w:line="276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(a)</w:t>
      </w:r>
      <w:r w:rsidR="00577B10">
        <w:rPr>
          <w:rFonts w:cs="Arial"/>
          <w:szCs w:val="24"/>
        </w:rPr>
        <w:t>(</w:t>
      </w:r>
      <w:proofErr w:type="spellStart"/>
      <w:r w:rsidR="00577B10">
        <w:rPr>
          <w:rFonts w:cs="Arial"/>
          <w:szCs w:val="24"/>
        </w:rPr>
        <w:t>i</w:t>
      </w:r>
      <w:proofErr w:type="spellEnd"/>
      <w:r w:rsidR="00577B10">
        <w:rPr>
          <w:rFonts w:cs="Arial"/>
          <w:szCs w:val="24"/>
        </w:rPr>
        <w:t>)</w:t>
      </w:r>
      <w:r w:rsidR="004C3A9D">
        <w:rPr>
          <w:rFonts w:cs="Arial"/>
          <w:szCs w:val="24"/>
        </w:rPr>
        <w:tab/>
      </w:r>
      <w:r w:rsidR="00F46AA5">
        <w:rPr>
          <w:rFonts w:cs="Arial"/>
          <w:szCs w:val="24"/>
        </w:rPr>
        <w:t>The Chief Financial Officer</w:t>
      </w:r>
      <w:r w:rsidR="006E138B">
        <w:rPr>
          <w:rFonts w:cs="Arial"/>
          <w:szCs w:val="24"/>
        </w:rPr>
        <w:t xml:space="preserve"> position is permanently filled</w:t>
      </w:r>
      <w:r>
        <w:rPr>
          <w:rFonts w:cs="Arial"/>
          <w:szCs w:val="24"/>
        </w:rPr>
        <w:t>.</w:t>
      </w:r>
      <w:r w:rsidR="006E138B">
        <w:rPr>
          <w:rFonts w:cs="Arial"/>
          <w:szCs w:val="24"/>
        </w:rPr>
        <w:t xml:space="preserve">  The employee has the following qualifications:</w:t>
      </w:r>
    </w:p>
    <w:p w14:paraId="4D93571E" w14:textId="77777777" w:rsidR="006E138B" w:rsidRDefault="006E138B" w:rsidP="006E138B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ind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Bachelor of Commerce.</w:t>
      </w:r>
    </w:p>
    <w:p w14:paraId="2881F191" w14:textId="77777777" w:rsidR="006E138B" w:rsidRDefault="006E138B" w:rsidP="006E138B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ind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Master’s Degree in Business Administration.</w:t>
      </w:r>
    </w:p>
    <w:p w14:paraId="1C1D0F16" w14:textId="77777777" w:rsidR="006E138B" w:rsidRPr="006E138B" w:rsidRDefault="006E138B" w:rsidP="006E138B">
      <w:pPr>
        <w:tabs>
          <w:tab w:val="left" w:pos="720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a)(ii)</w:t>
      </w:r>
      <w:r>
        <w:rPr>
          <w:rFonts w:cs="Arial"/>
          <w:szCs w:val="24"/>
        </w:rPr>
        <w:tab/>
        <w:t>Not applicable.  The position is permanently filled.</w:t>
      </w:r>
    </w:p>
    <w:p w14:paraId="21D87671" w14:textId="77777777" w:rsidR="006E138B" w:rsidRDefault="006E138B" w:rsidP="006E138B">
      <w:pPr>
        <w:tabs>
          <w:tab w:val="left" w:pos="450"/>
        </w:tabs>
        <w:spacing w:line="360" w:lineRule="auto"/>
        <w:ind w:left="446" w:hanging="446"/>
        <w:jc w:val="both"/>
        <w:rPr>
          <w:rFonts w:cs="Arial"/>
          <w:szCs w:val="24"/>
        </w:rPr>
      </w:pPr>
    </w:p>
    <w:p w14:paraId="0844906A" w14:textId="77777777" w:rsidR="006E138B" w:rsidRDefault="00395FAD" w:rsidP="006E138B">
      <w:pPr>
        <w:tabs>
          <w:tab w:val="left" w:pos="720"/>
        </w:tabs>
        <w:spacing w:line="36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(b)</w:t>
      </w:r>
      <w:r w:rsidR="006E138B">
        <w:rPr>
          <w:rFonts w:cs="Arial"/>
          <w:szCs w:val="24"/>
        </w:rPr>
        <w:t>(</w:t>
      </w:r>
      <w:proofErr w:type="spellStart"/>
      <w:r w:rsidR="006E138B">
        <w:rPr>
          <w:rFonts w:cs="Arial"/>
          <w:szCs w:val="24"/>
        </w:rPr>
        <w:t>i</w:t>
      </w:r>
      <w:proofErr w:type="spellEnd"/>
      <w:r w:rsidR="006E138B">
        <w:rPr>
          <w:rFonts w:cs="Arial"/>
          <w:szCs w:val="24"/>
        </w:rPr>
        <w:t>)</w:t>
      </w:r>
      <w:r>
        <w:rPr>
          <w:rFonts w:cs="Arial"/>
          <w:szCs w:val="24"/>
        </w:rPr>
        <w:tab/>
      </w:r>
      <w:r w:rsidR="006E138B">
        <w:rPr>
          <w:rFonts w:cs="Arial"/>
          <w:szCs w:val="24"/>
        </w:rPr>
        <w:t>The Director-General position is permanently filled.  The employee has the following qualifications:</w:t>
      </w:r>
    </w:p>
    <w:p w14:paraId="4964F14C" w14:textId="77777777" w:rsidR="006E138B" w:rsidRDefault="006E138B" w:rsidP="006E138B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ind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chelor of </w:t>
      </w:r>
      <w:r w:rsidR="00D47793">
        <w:rPr>
          <w:rFonts w:cs="Arial"/>
          <w:szCs w:val="24"/>
        </w:rPr>
        <w:t>Science Degree</w:t>
      </w:r>
      <w:r>
        <w:rPr>
          <w:rFonts w:cs="Arial"/>
          <w:szCs w:val="24"/>
        </w:rPr>
        <w:t>.</w:t>
      </w:r>
    </w:p>
    <w:p w14:paraId="4089D2B1" w14:textId="77777777" w:rsidR="00D47793" w:rsidRDefault="00D47793" w:rsidP="006E138B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ind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Bachelor of Science Honours Degree.</w:t>
      </w:r>
    </w:p>
    <w:p w14:paraId="0264A13A" w14:textId="77777777" w:rsidR="00D47793" w:rsidRDefault="00D47793" w:rsidP="006E138B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ind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Master of Science Degree.</w:t>
      </w:r>
    </w:p>
    <w:p w14:paraId="6989E823" w14:textId="77777777" w:rsidR="00D47793" w:rsidRDefault="00D47793" w:rsidP="006E138B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ind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Doctor of Philosophy.</w:t>
      </w:r>
    </w:p>
    <w:p w14:paraId="6A9B7E27" w14:textId="77777777" w:rsidR="00975B4E" w:rsidRDefault="00D47793" w:rsidP="00D47793">
      <w:pPr>
        <w:tabs>
          <w:tab w:val="left" w:pos="450"/>
        </w:tabs>
        <w:spacing w:after="200" w:line="276" w:lineRule="auto"/>
        <w:ind w:left="720" w:hanging="72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(b)(ii)</w:t>
      </w:r>
      <w:r>
        <w:rPr>
          <w:rFonts w:cs="Arial"/>
          <w:szCs w:val="24"/>
        </w:rPr>
        <w:tab/>
        <w:t>Not applicable.  The position is permanently filled.</w:t>
      </w:r>
    </w:p>
    <w:sectPr w:rsidR="00975B4E" w:rsidSect="00B160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22CC" w14:textId="77777777" w:rsidR="00426BAA" w:rsidRDefault="00426BAA">
      <w:r>
        <w:separator/>
      </w:r>
    </w:p>
  </w:endnote>
  <w:endnote w:type="continuationSeparator" w:id="0">
    <w:p w14:paraId="7B8D2B19" w14:textId="77777777" w:rsidR="00426BAA" w:rsidRDefault="004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A2F3" w14:textId="77777777" w:rsidR="0003128E" w:rsidRDefault="00711C07" w:rsidP="00F14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1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D023E" w14:textId="77777777" w:rsidR="0003128E" w:rsidRDefault="0003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791A" w14:textId="77777777" w:rsidR="0003128E" w:rsidRDefault="00711C07" w:rsidP="00F14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1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1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2BB6C1" w14:textId="77777777" w:rsidR="0003128E" w:rsidRDefault="00031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7D2D" w14:textId="77777777" w:rsidR="00426BAA" w:rsidRDefault="00426BAA">
      <w:r>
        <w:separator/>
      </w:r>
    </w:p>
  </w:footnote>
  <w:footnote w:type="continuationSeparator" w:id="0">
    <w:p w14:paraId="60DFCAE6" w14:textId="77777777" w:rsidR="00426BAA" w:rsidRDefault="0042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EAA19" w14:textId="77777777" w:rsidR="0003128E" w:rsidRDefault="0003128E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09C2" w14:textId="77777777" w:rsidR="0003128E" w:rsidRDefault="0003128E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4E6"/>
    <w:multiLevelType w:val="hybridMultilevel"/>
    <w:tmpl w:val="8F62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F1E31E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CF1"/>
    <w:multiLevelType w:val="hybridMultilevel"/>
    <w:tmpl w:val="90C21048"/>
    <w:lvl w:ilvl="0" w:tplc="E20C7ED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86C72"/>
    <w:multiLevelType w:val="hybridMultilevel"/>
    <w:tmpl w:val="8056E87A"/>
    <w:lvl w:ilvl="0" w:tplc="B3A8E2E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1D14"/>
    <w:multiLevelType w:val="hybridMultilevel"/>
    <w:tmpl w:val="C51A0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1309"/>
    <w:multiLevelType w:val="hybridMultilevel"/>
    <w:tmpl w:val="ED62700E"/>
    <w:lvl w:ilvl="0" w:tplc="06041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E6B7C"/>
    <w:multiLevelType w:val="hybridMultilevel"/>
    <w:tmpl w:val="8BD61712"/>
    <w:lvl w:ilvl="0" w:tplc="A0FA2EC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4B8"/>
    <w:multiLevelType w:val="hybridMultilevel"/>
    <w:tmpl w:val="9DF650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015C4"/>
    <w:multiLevelType w:val="hybridMultilevel"/>
    <w:tmpl w:val="64C44CA0"/>
    <w:lvl w:ilvl="0" w:tplc="C8F85D9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041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D75F4"/>
    <w:multiLevelType w:val="hybridMultilevel"/>
    <w:tmpl w:val="C50608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0560D6"/>
    <w:multiLevelType w:val="singleLevel"/>
    <w:tmpl w:val="5D2AAA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4A0B46CB"/>
    <w:multiLevelType w:val="hybridMultilevel"/>
    <w:tmpl w:val="DA16F78E"/>
    <w:lvl w:ilvl="0" w:tplc="DC647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2ACB"/>
    <w:multiLevelType w:val="hybridMultilevel"/>
    <w:tmpl w:val="300812EE"/>
    <w:lvl w:ilvl="0" w:tplc="EBBC34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78148C"/>
    <w:multiLevelType w:val="hybridMultilevel"/>
    <w:tmpl w:val="03505F4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83EAD"/>
    <w:multiLevelType w:val="hybridMultilevel"/>
    <w:tmpl w:val="4B405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F1E31E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44264"/>
    <w:multiLevelType w:val="hybridMultilevel"/>
    <w:tmpl w:val="733E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1358"/>
    <w:multiLevelType w:val="hybridMultilevel"/>
    <w:tmpl w:val="8ED6524C"/>
    <w:lvl w:ilvl="0" w:tplc="521A2582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44FDE"/>
    <w:multiLevelType w:val="hybridMultilevel"/>
    <w:tmpl w:val="5416636A"/>
    <w:lvl w:ilvl="0" w:tplc="105273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694BE8"/>
    <w:multiLevelType w:val="hybridMultilevel"/>
    <w:tmpl w:val="74CAC618"/>
    <w:lvl w:ilvl="0" w:tplc="08090011">
      <w:start w:val="1"/>
      <w:numFmt w:val="decimal"/>
      <w:lvlText w:val="%1)"/>
      <w:lvlJc w:val="left"/>
      <w:pPr>
        <w:ind w:left="1215" w:hanging="360"/>
      </w:p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8B757FC"/>
    <w:multiLevelType w:val="hybridMultilevel"/>
    <w:tmpl w:val="1846AACC"/>
    <w:lvl w:ilvl="0" w:tplc="30D25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837D1"/>
    <w:multiLevelType w:val="hybridMultilevel"/>
    <w:tmpl w:val="22965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73D1E"/>
    <w:multiLevelType w:val="hybridMultilevel"/>
    <w:tmpl w:val="59B85AAC"/>
    <w:lvl w:ilvl="0" w:tplc="C4AA49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8"/>
  </w:num>
  <w:num w:numId="5">
    <w:abstractNumId w:val="5"/>
  </w:num>
  <w:num w:numId="6">
    <w:abstractNumId w:val="6"/>
  </w:num>
  <w:num w:numId="7">
    <w:abstractNumId w:val="8"/>
  </w:num>
  <w:num w:numId="8">
    <w:abstractNumId w:val="15"/>
  </w:num>
  <w:num w:numId="9">
    <w:abstractNumId w:val="10"/>
  </w:num>
  <w:num w:numId="10">
    <w:abstractNumId w:val="13"/>
  </w:num>
  <w:num w:numId="11">
    <w:abstractNumId w:val="20"/>
  </w:num>
  <w:num w:numId="12">
    <w:abstractNumId w:val="11"/>
  </w:num>
  <w:num w:numId="13">
    <w:abstractNumId w:val="14"/>
  </w:num>
  <w:num w:numId="14">
    <w:abstractNumId w:val="0"/>
  </w:num>
  <w:num w:numId="15">
    <w:abstractNumId w:val="16"/>
  </w:num>
  <w:num w:numId="16">
    <w:abstractNumId w:val="12"/>
  </w:num>
  <w:num w:numId="17">
    <w:abstractNumId w:val="3"/>
  </w:num>
  <w:num w:numId="18">
    <w:abstractNumId w:val="2"/>
  </w:num>
  <w:num w:numId="19">
    <w:abstractNumId w:val="1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A7"/>
    <w:rsid w:val="000012FC"/>
    <w:rsid w:val="00003158"/>
    <w:rsid w:val="00005165"/>
    <w:rsid w:val="000111D4"/>
    <w:rsid w:val="000128EB"/>
    <w:rsid w:val="00014487"/>
    <w:rsid w:val="00016552"/>
    <w:rsid w:val="000173F7"/>
    <w:rsid w:val="0002388B"/>
    <w:rsid w:val="00027EA2"/>
    <w:rsid w:val="0003128E"/>
    <w:rsid w:val="000458E7"/>
    <w:rsid w:val="0004646C"/>
    <w:rsid w:val="000543EB"/>
    <w:rsid w:val="00066537"/>
    <w:rsid w:val="0006681E"/>
    <w:rsid w:val="00067474"/>
    <w:rsid w:val="00077B5B"/>
    <w:rsid w:val="00083FE0"/>
    <w:rsid w:val="00084266"/>
    <w:rsid w:val="000857F5"/>
    <w:rsid w:val="00087FAF"/>
    <w:rsid w:val="000926B3"/>
    <w:rsid w:val="00095037"/>
    <w:rsid w:val="000A0CA1"/>
    <w:rsid w:val="000B19EE"/>
    <w:rsid w:val="000B3BE0"/>
    <w:rsid w:val="000C026C"/>
    <w:rsid w:val="000C5D82"/>
    <w:rsid w:val="000D5250"/>
    <w:rsid w:val="000E1E3D"/>
    <w:rsid w:val="000E278A"/>
    <w:rsid w:val="000E3732"/>
    <w:rsid w:val="000F159C"/>
    <w:rsid w:val="000F36C3"/>
    <w:rsid w:val="001004F4"/>
    <w:rsid w:val="0010164D"/>
    <w:rsid w:val="001018E7"/>
    <w:rsid w:val="00140FE8"/>
    <w:rsid w:val="00151897"/>
    <w:rsid w:val="001552D5"/>
    <w:rsid w:val="001573FF"/>
    <w:rsid w:val="0016145C"/>
    <w:rsid w:val="00164B19"/>
    <w:rsid w:val="00167F59"/>
    <w:rsid w:val="001808D1"/>
    <w:rsid w:val="00180BBA"/>
    <w:rsid w:val="001828D9"/>
    <w:rsid w:val="00182E8C"/>
    <w:rsid w:val="00192F43"/>
    <w:rsid w:val="00197FE3"/>
    <w:rsid w:val="001A019E"/>
    <w:rsid w:val="001A01D1"/>
    <w:rsid w:val="001A21FC"/>
    <w:rsid w:val="001A6859"/>
    <w:rsid w:val="001A6CF5"/>
    <w:rsid w:val="001B0884"/>
    <w:rsid w:val="001B3513"/>
    <w:rsid w:val="001C372C"/>
    <w:rsid w:val="001C4D24"/>
    <w:rsid w:val="001C6C00"/>
    <w:rsid w:val="001C79F0"/>
    <w:rsid w:val="001D0C48"/>
    <w:rsid w:val="001D2F04"/>
    <w:rsid w:val="001D4D31"/>
    <w:rsid w:val="001E3B31"/>
    <w:rsid w:val="001E47D6"/>
    <w:rsid w:val="001F5379"/>
    <w:rsid w:val="0020129C"/>
    <w:rsid w:val="00202B1E"/>
    <w:rsid w:val="00207333"/>
    <w:rsid w:val="0021792E"/>
    <w:rsid w:val="00224B12"/>
    <w:rsid w:val="00227132"/>
    <w:rsid w:val="00233420"/>
    <w:rsid w:val="002372BA"/>
    <w:rsid w:val="00244438"/>
    <w:rsid w:val="00244CA4"/>
    <w:rsid w:val="002455CD"/>
    <w:rsid w:val="00247333"/>
    <w:rsid w:val="00247EF7"/>
    <w:rsid w:val="0025023D"/>
    <w:rsid w:val="0025227B"/>
    <w:rsid w:val="002575FF"/>
    <w:rsid w:val="002629B7"/>
    <w:rsid w:val="00263B2E"/>
    <w:rsid w:val="00264546"/>
    <w:rsid w:val="00270329"/>
    <w:rsid w:val="002718A9"/>
    <w:rsid w:val="00273678"/>
    <w:rsid w:val="00273BF3"/>
    <w:rsid w:val="0027785E"/>
    <w:rsid w:val="00277FE4"/>
    <w:rsid w:val="00286AF2"/>
    <w:rsid w:val="002872D1"/>
    <w:rsid w:val="00291801"/>
    <w:rsid w:val="002A370C"/>
    <w:rsid w:val="002B5D15"/>
    <w:rsid w:val="002C4529"/>
    <w:rsid w:val="002C5421"/>
    <w:rsid w:val="002D27B8"/>
    <w:rsid w:val="002D6896"/>
    <w:rsid w:val="002E5313"/>
    <w:rsid w:val="002E7103"/>
    <w:rsid w:val="002F316D"/>
    <w:rsid w:val="003026E7"/>
    <w:rsid w:val="003043ED"/>
    <w:rsid w:val="00315387"/>
    <w:rsid w:val="00315D6D"/>
    <w:rsid w:val="00316360"/>
    <w:rsid w:val="00320AB8"/>
    <w:rsid w:val="00332A3C"/>
    <w:rsid w:val="00335046"/>
    <w:rsid w:val="00340F1D"/>
    <w:rsid w:val="003515F1"/>
    <w:rsid w:val="003548E4"/>
    <w:rsid w:val="00365C61"/>
    <w:rsid w:val="0037425D"/>
    <w:rsid w:val="00380717"/>
    <w:rsid w:val="0039168C"/>
    <w:rsid w:val="00391783"/>
    <w:rsid w:val="0039359E"/>
    <w:rsid w:val="00395FAD"/>
    <w:rsid w:val="003A33A3"/>
    <w:rsid w:val="003A71C4"/>
    <w:rsid w:val="003B344C"/>
    <w:rsid w:val="003B34EF"/>
    <w:rsid w:val="003B6853"/>
    <w:rsid w:val="003B6B2B"/>
    <w:rsid w:val="003B73C6"/>
    <w:rsid w:val="003D48E7"/>
    <w:rsid w:val="003E6721"/>
    <w:rsid w:val="003E7388"/>
    <w:rsid w:val="003F27E6"/>
    <w:rsid w:val="003F4774"/>
    <w:rsid w:val="004006A7"/>
    <w:rsid w:val="004071E8"/>
    <w:rsid w:val="004104F7"/>
    <w:rsid w:val="004238B5"/>
    <w:rsid w:val="00426BAA"/>
    <w:rsid w:val="00426CB4"/>
    <w:rsid w:val="0044055D"/>
    <w:rsid w:val="0044212E"/>
    <w:rsid w:val="00460FBF"/>
    <w:rsid w:val="004624FC"/>
    <w:rsid w:val="004628EE"/>
    <w:rsid w:val="0046338D"/>
    <w:rsid w:val="004737A6"/>
    <w:rsid w:val="00476DD2"/>
    <w:rsid w:val="00484577"/>
    <w:rsid w:val="004A1A4F"/>
    <w:rsid w:val="004A5716"/>
    <w:rsid w:val="004A672F"/>
    <w:rsid w:val="004B0576"/>
    <w:rsid w:val="004C020C"/>
    <w:rsid w:val="004C3A9D"/>
    <w:rsid w:val="004C7DAC"/>
    <w:rsid w:val="004D260B"/>
    <w:rsid w:val="004D6088"/>
    <w:rsid w:val="004E017C"/>
    <w:rsid w:val="004E6439"/>
    <w:rsid w:val="005041B6"/>
    <w:rsid w:val="0050552F"/>
    <w:rsid w:val="005079AA"/>
    <w:rsid w:val="00522333"/>
    <w:rsid w:val="0052622C"/>
    <w:rsid w:val="00532E8D"/>
    <w:rsid w:val="00533AB0"/>
    <w:rsid w:val="00541366"/>
    <w:rsid w:val="00547DC5"/>
    <w:rsid w:val="005525C6"/>
    <w:rsid w:val="00560CB0"/>
    <w:rsid w:val="00572272"/>
    <w:rsid w:val="005762C1"/>
    <w:rsid w:val="00577B10"/>
    <w:rsid w:val="00586418"/>
    <w:rsid w:val="00591CFB"/>
    <w:rsid w:val="00595CF0"/>
    <w:rsid w:val="005A3BE8"/>
    <w:rsid w:val="005C3857"/>
    <w:rsid w:val="005D16C3"/>
    <w:rsid w:val="005F11FC"/>
    <w:rsid w:val="005F7325"/>
    <w:rsid w:val="006040A4"/>
    <w:rsid w:val="0060421C"/>
    <w:rsid w:val="00615EFA"/>
    <w:rsid w:val="00616D1A"/>
    <w:rsid w:val="00617A2D"/>
    <w:rsid w:val="006215C5"/>
    <w:rsid w:val="00621728"/>
    <w:rsid w:val="00621CBA"/>
    <w:rsid w:val="00623032"/>
    <w:rsid w:val="00632C89"/>
    <w:rsid w:val="00640DBD"/>
    <w:rsid w:val="00641156"/>
    <w:rsid w:val="00647D6D"/>
    <w:rsid w:val="00656D70"/>
    <w:rsid w:val="00660E68"/>
    <w:rsid w:val="00665BFC"/>
    <w:rsid w:val="00674450"/>
    <w:rsid w:val="00674D0B"/>
    <w:rsid w:val="00682882"/>
    <w:rsid w:val="00685160"/>
    <w:rsid w:val="0068595C"/>
    <w:rsid w:val="006877A5"/>
    <w:rsid w:val="0069329A"/>
    <w:rsid w:val="006942D7"/>
    <w:rsid w:val="006972C0"/>
    <w:rsid w:val="006A5D06"/>
    <w:rsid w:val="006B3964"/>
    <w:rsid w:val="006C125F"/>
    <w:rsid w:val="006C5477"/>
    <w:rsid w:val="006D3812"/>
    <w:rsid w:val="006E04AE"/>
    <w:rsid w:val="006E138B"/>
    <w:rsid w:val="006E170F"/>
    <w:rsid w:val="006F4D62"/>
    <w:rsid w:val="007013E6"/>
    <w:rsid w:val="00711C07"/>
    <w:rsid w:val="00717769"/>
    <w:rsid w:val="0072010F"/>
    <w:rsid w:val="007249F1"/>
    <w:rsid w:val="00732FA1"/>
    <w:rsid w:val="00735C93"/>
    <w:rsid w:val="00735D78"/>
    <w:rsid w:val="007404F1"/>
    <w:rsid w:val="007413B4"/>
    <w:rsid w:val="00743156"/>
    <w:rsid w:val="00746F06"/>
    <w:rsid w:val="00751087"/>
    <w:rsid w:val="007555EA"/>
    <w:rsid w:val="00761F60"/>
    <w:rsid w:val="0076534D"/>
    <w:rsid w:val="00767F83"/>
    <w:rsid w:val="00780B4D"/>
    <w:rsid w:val="00787EEA"/>
    <w:rsid w:val="007915B2"/>
    <w:rsid w:val="00791BEB"/>
    <w:rsid w:val="007958A3"/>
    <w:rsid w:val="007A48F5"/>
    <w:rsid w:val="007B01CD"/>
    <w:rsid w:val="007B01D1"/>
    <w:rsid w:val="007C34F3"/>
    <w:rsid w:val="007C62B6"/>
    <w:rsid w:val="007C6E29"/>
    <w:rsid w:val="007D624D"/>
    <w:rsid w:val="007D62FB"/>
    <w:rsid w:val="007D6D7C"/>
    <w:rsid w:val="007E10C7"/>
    <w:rsid w:val="007E4A77"/>
    <w:rsid w:val="007E60E5"/>
    <w:rsid w:val="007E6679"/>
    <w:rsid w:val="007E71F7"/>
    <w:rsid w:val="007F3CE7"/>
    <w:rsid w:val="0081362D"/>
    <w:rsid w:val="00814A40"/>
    <w:rsid w:val="00814C29"/>
    <w:rsid w:val="00850F7F"/>
    <w:rsid w:val="00861B98"/>
    <w:rsid w:val="008637AD"/>
    <w:rsid w:val="00866C16"/>
    <w:rsid w:val="00875FD4"/>
    <w:rsid w:val="00877C07"/>
    <w:rsid w:val="0088187D"/>
    <w:rsid w:val="00897A2E"/>
    <w:rsid w:val="008A618B"/>
    <w:rsid w:val="008B3454"/>
    <w:rsid w:val="008D31BF"/>
    <w:rsid w:val="008D33E7"/>
    <w:rsid w:val="008E3256"/>
    <w:rsid w:val="008E3AD5"/>
    <w:rsid w:val="008E435E"/>
    <w:rsid w:val="008E52CC"/>
    <w:rsid w:val="008E5532"/>
    <w:rsid w:val="008F4D17"/>
    <w:rsid w:val="009042BD"/>
    <w:rsid w:val="00916C65"/>
    <w:rsid w:val="00927A15"/>
    <w:rsid w:val="009338A9"/>
    <w:rsid w:val="00950929"/>
    <w:rsid w:val="00951720"/>
    <w:rsid w:val="009521D9"/>
    <w:rsid w:val="00952C56"/>
    <w:rsid w:val="00954776"/>
    <w:rsid w:val="00956C7C"/>
    <w:rsid w:val="0096076F"/>
    <w:rsid w:val="00960B36"/>
    <w:rsid w:val="00961CB8"/>
    <w:rsid w:val="00962E60"/>
    <w:rsid w:val="00963096"/>
    <w:rsid w:val="00964202"/>
    <w:rsid w:val="0096756E"/>
    <w:rsid w:val="00975B4E"/>
    <w:rsid w:val="009764C6"/>
    <w:rsid w:val="009775DA"/>
    <w:rsid w:val="00982BFB"/>
    <w:rsid w:val="00995CE0"/>
    <w:rsid w:val="00996026"/>
    <w:rsid w:val="009B1888"/>
    <w:rsid w:val="009B37DA"/>
    <w:rsid w:val="009B3BA4"/>
    <w:rsid w:val="009B4059"/>
    <w:rsid w:val="009C4A3D"/>
    <w:rsid w:val="009E1248"/>
    <w:rsid w:val="009E412B"/>
    <w:rsid w:val="009E4753"/>
    <w:rsid w:val="009F5D5F"/>
    <w:rsid w:val="00A013C8"/>
    <w:rsid w:val="00A031BB"/>
    <w:rsid w:val="00A07658"/>
    <w:rsid w:val="00A105B6"/>
    <w:rsid w:val="00A10FAE"/>
    <w:rsid w:val="00A16243"/>
    <w:rsid w:val="00A16D04"/>
    <w:rsid w:val="00A237E5"/>
    <w:rsid w:val="00A26A8A"/>
    <w:rsid w:val="00A35FEB"/>
    <w:rsid w:val="00A41890"/>
    <w:rsid w:val="00A44B12"/>
    <w:rsid w:val="00A451FF"/>
    <w:rsid w:val="00A46EA7"/>
    <w:rsid w:val="00A5418F"/>
    <w:rsid w:val="00A56ED9"/>
    <w:rsid w:val="00A633C3"/>
    <w:rsid w:val="00A67378"/>
    <w:rsid w:val="00A72757"/>
    <w:rsid w:val="00A86DAB"/>
    <w:rsid w:val="00A92C5F"/>
    <w:rsid w:val="00AA0F8F"/>
    <w:rsid w:val="00AA41F0"/>
    <w:rsid w:val="00AB128F"/>
    <w:rsid w:val="00AB7056"/>
    <w:rsid w:val="00AD62C0"/>
    <w:rsid w:val="00AE78AD"/>
    <w:rsid w:val="00AE7A3A"/>
    <w:rsid w:val="00B00F66"/>
    <w:rsid w:val="00B138F7"/>
    <w:rsid w:val="00B159CD"/>
    <w:rsid w:val="00B16016"/>
    <w:rsid w:val="00B162CC"/>
    <w:rsid w:val="00B20DEB"/>
    <w:rsid w:val="00B261C4"/>
    <w:rsid w:val="00B26628"/>
    <w:rsid w:val="00B305DD"/>
    <w:rsid w:val="00B362CF"/>
    <w:rsid w:val="00B42364"/>
    <w:rsid w:val="00B47387"/>
    <w:rsid w:val="00B50A32"/>
    <w:rsid w:val="00B511F8"/>
    <w:rsid w:val="00B57A3B"/>
    <w:rsid w:val="00B6626C"/>
    <w:rsid w:val="00B756D8"/>
    <w:rsid w:val="00B80E3C"/>
    <w:rsid w:val="00B90135"/>
    <w:rsid w:val="00B9468D"/>
    <w:rsid w:val="00BA162B"/>
    <w:rsid w:val="00BA2333"/>
    <w:rsid w:val="00BA73E1"/>
    <w:rsid w:val="00BB3ED9"/>
    <w:rsid w:val="00BB73E9"/>
    <w:rsid w:val="00BC0536"/>
    <w:rsid w:val="00BC27E1"/>
    <w:rsid w:val="00BC2DC9"/>
    <w:rsid w:val="00BD0143"/>
    <w:rsid w:val="00BD0F13"/>
    <w:rsid w:val="00BD1530"/>
    <w:rsid w:val="00BD3FEA"/>
    <w:rsid w:val="00BD6EBF"/>
    <w:rsid w:val="00BE1632"/>
    <w:rsid w:val="00BE590C"/>
    <w:rsid w:val="00BE7206"/>
    <w:rsid w:val="00BF1D8D"/>
    <w:rsid w:val="00BF1F67"/>
    <w:rsid w:val="00BF44DF"/>
    <w:rsid w:val="00BF63B3"/>
    <w:rsid w:val="00C00B8F"/>
    <w:rsid w:val="00C1135B"/>
    <w:rsid w:val="00C225D2"/>
    <w:rsid w:val="00C34920"/>
    <w:rsid w:val="00C437B0"/>
    <w:rsid w:val="00C50A51"/>
    <w:rsid w:val="00C51651"/>
    <w:rsid w:val="00C51A05"/>
    <w:rsid w:val="00C61270"/>
    <w:rsid w:val="00C650AE"/>
    <w:rsid w:val="00C77CE5"/>
    <w:rsid w:val="00C812A5"/>
    <w:rsid w:val="00C82ED0"/>
    <w:rsid w:val="00C93BBA"/>
    <w:rsid w:val="00CA0374"/>
    <w:rsid w:val="00CB07BF"/>
    <w:rsid w:val="00CB4627"/>
    <w:rsid w:val="00CB6BBD"/>
    <w:rsid w:val="00CB71F1"/>
    <w:rsid w:val="00CB7BB9"/>
    <w:rsid w:val="00CC0D18"/>
    <w:rsid w:val="00CC5B10"/>
    <w:rsid w:val="00CC6E11"/>
    <w:rsid w:val="00CD11CD"/>
    <w:rsid w:val="00CD3AF0"/>
    <w:rsid w:val="00CE2423"/>
    <w:rsid w:val="00CE25F8"/>
    <w:rsid w:val="00CE7361"/>
    <w:rsid w:val="00CF1133"/>
    <w:rsid w:val="00CF2667"/>
    <w:rsid w:val="00D00775"/>
    <w:rsid w:val="00D05C11"/>
    <w:rsid w:val="00D0671F"/>
    <w:rsid w:val="00D06AC9"/>
    <w:rsid w:val="00D10FCC"/>
    <w:rsid w:val="00D11498"/>
    <w:rsid w:val="00D16256"/>
    <w:rsid w:val="00D17D6F"/>
    <w:rsid w:val="00D26888"/>
    <w:rsid w:val="00D32C0C"/>
    <w:rsid w:val="00D351BD"/>
    <w:rsid w:val="00D37F8A"/>
    <w:rsid w:val="00D47793"/>
    <w:rsid w:val="00D50A3A"/>
    <w:rsid w:val="00D6336B"/>
    <w:rsid w:val="00D65889"/>
    <w:rsid w:val="00D74856"/>
    <w:rsid w:val="00D75491"/>
    <w:rsid w:val="00DA39B4"/>
    <w:rsid w:val="00DA70C6"/>
    <w:rsid w:val="00DB50E6"/>
    <w:rsid w:val="00DC5FD7"/>
    <w:rsid w:val="00DD3E6E"/>
    <w:rsid w:val="00DD56A8"/>
    <w:rsid w:val="00DD5E85"/>
    <w:rsid w:val="00DF11A1"/>
    <w:rsid w:val="00E00738"/>
    <w:rsid w:val="00E01D5F"/>
    <w:rsid w:val="00E07ADE"/>
    <w:rsid w:val="00E164D0"/>
    <w:rsid w:val="00E206B0"/>
    <w:rsid w:val="00E22024"/>
    <w:rsid w:val="00E22790"/>
    <w:rsid w:val="00E22AD8"/>
    <w:rsid w:val="00E24CA0"/>
    <w:rsid w:val="00E3075E"/>
    <w:rsid w:val="00E32734"/>
    <w:rsid w:val="00E34F7E"/>
    <w:rsid w:val="00E36DF4"/>
    <w:rsid w:val="00E40872"/>
    <w:rsid w:val="00E46ECA"/>
    <w:rsid w:val="00E50EC8"/>
    <w:rsid w:val="00E54988"/>
    <w:rsid w:val="00E64A50"/>
    <w:rsid w:val="00E766E3"/>
    <w:rsid w:val="00E771B5"/>
    <w:rsid w:val="00E773F2"/>
    <w:rsid w:val="00E84073"/>
    <w:rsid w:val="00E85AF2"/>
    <w:rsid w:val="00E87ACD"/>
    <w:rsid w:val="00E913DD"/>
    <w:rsid w:val="00E939A1"/>
    <w:rsid w:val="00E968DC"/>
    <w:rsid w:val="00EC2C71"/>
    <w:rsid w:val="00EC58B8"/>
    <w:rsid w:val="00ED0569"/>
    <w:rsid w:val="00ED74B0"/>
    <w:rsid w:val="00EE0388"/>
    <w:rsid w:val="00EE5D91"/>
    <w:rsid w:val="00EE6779"/>
    <w:rsid w:val="00EF0A92"/>
    <w:rsid w:val="00EF2B7B"/>
    <w:rsid w:val="00F14038"/>
    <w:rsid w:val="00F173CA"/>
    <w:rsid w:val="00F20508"/>
    <w:rsid w:val="00F23335"/>
    <w:rsid w:val="00F25432"/>
    <w:rsid w:val="00F32CDA"/>
    <w:rsid w:val="00F45B7E"/>
    <w:rsid w:val="00F46AA5"/>
    <w:rsid w:val="00F54AAD"/>
    <w:rsid w:val="00F65C5A"/>
    <w:rsid w:val="00F80059"/>
    <w:rsid w:val="00F9391D"/>
    <w:rsid w:val="00F94A25"/>
    <w:rsid w:val="00FA14A3"/>
    <w:rsid w:val="00FA1EBC"/>
    <w:rsid w:val="00FC2C7C"/>
    <w:rsid w:val="00FC553F"/>
    <w:rsid w:val="00FD08AF"/>
    <w:rsid w:val="00FD6684"/>
    <w:rsid w:val="00FD710F"/>
    <w:rsid w:val="00FE14C9"/>
    <w:rsid w:val="00FE295A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ED6037"/>
  <w15:docId w15:val="{A708E0EA-65E6-4147-8865-5B6811DE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A7"/>
    <w:rPr>
      <w:rFonts w:ascii="Arial" w:hAnsi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A46EA7"/>
    <w:pPr>
      <w:spacing w:after="160" w:line="240" w:lineRule="exact"/>
    </w:pPr>
    <w:rPr>
      <w:rFonts w:ascii="Verdana" w:hAnsi="Verdana"/>
      <w:color w:val="auto"/>
      <w:sz w:val="20"/>
      <w:lang w:eastAsia="en-US"/>
    </w:rPr>
  </w:style>
  <w:style w:type="paragraph" w:styleId="PlainText">
    <w:name w:val="Plain Text"/>
    <w:basedOn w:val="Normal"/>
    <w:rsid w:val="00A46EA7"/>
    <w:rPr>
      <w:rFonts w:ascii="Courier New" w:hAnsi="Courier New" w:cs="Courier New"/>
      <w:sz w:val="20"/>
    </w:rPr>
  </w:style>
  <w:style w:type="paragraph" w:styleId="BodyTextIndent3">
    <w:name w:val="Body Text Indent 3"/>
    <w:basedOn w:val="Normal"/>
    <w:rsid w:val="00A46EA7"/>
    <w:pPr>
      <w:ind w:left="709" w:hanging="709"/>
      <w:jc w:val="both"/>
    </w:pPr>
    <w:rPr>
      <w:b/>
      <w:color w:val="auto"/>
      <w:lang w:val="en-GB"/>
    </w:rPr>
  </w:style>
  <w:style w:type="paragraph" w:styleId="Title">
    <w:name w:val="Title"/>
    <w:basedOn w:val="Normal"/>
    <w:qFormat/>
    <w:rsid w:val="00A46EA7"/>
    <w:pPr>
      <w:jc w:val="center"/>
    </w:pPr>
    <w:rPr>
      <w:b/>
      <w:color w:val="auto"/>
      <w:lang w:val="en-GB"/>
    </w:rPr>
  </w:style>
  <w:style w:type="paragraph" w:styleId="BodyTextIndent">
    <w:name w:val="Body Text Indent"/>
    <w:basedOn w:val="Normal"/>
    <w:rsid w:val="00A46EA7"/>
    <w:pPr>
      <w:tabs>
        <w:tab w:val="left" w:pos="567"/>
      </w:tabs>
      <w:spacing w:line="360" w:lineRule="auto"/>
      <w:ind w:left="567" w:hanging="567"/>
      <w:jc w:val="both"/>
    </w:pPr>
    <w:rPr>
      <w:color w:val="auto"/>
      <w:lang w:val="en-GB"/>
    </w:rPr>
  </w:style>
  <w:style w:type="paragraph" w:styleId="BodyTextIndent2">
    <w:name w:val="Body Text Indent 2"/>
    <w:basedOn w:val="Normal"/>
    <w:rsid w:val="00A46EA7"/>
    <w:pPr>
      <w:tabs>
        <w:tab w:val="left" w:pos="567"/>
      </w:tabs>
      <w:spacing w:line="360" w:lineRule="auto"/>
      <w:ind w:left="567" w:hanging="567"/>
    </w:pPr>
    <w:rPr>
      <w:color w:val="auto"/>
      <w:lang w:val="en-GB"/>
    </w:rPr>
  </w:style>
  <w:style w:type="paragraph" w:styleId="BodyText">
    <w:name w:val="Body Text"/>
    <w:basedOn w:val="Normal"/>
    <w:rsid w:val="00A46EA7"/>
    <w:pPr>
      <w:tabs>
        <w:tab w:val="left" w:pos="576"/>
        <w:tab w:val="left" w:pos="1296"/>
        <w:tab w:val="left" w:pos="6336"/>
      </w:tabs>
      <w:spacing w:line="360" w:lineRule="auto"/>
      <w:jc w:val="both"/>
    </w:pPr>
    <w:rPr>
      <w:b/>
      <w:color w:val="auto"/>
    </w:rPr>
  </w:style>
  <w:style w:type="paragraph" w:styleId="Footer">
    <w:name w:val="footer"/>
    <w:basedOn w:val="Normal"/>
    <w:rsid w:val="00A46E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EA7"/>
  </w:style>
  <w:style w:type="paragraph" w:styleId="Header">
    <w:name w:val="header"/>
    <w:basedOn w:val="Normal"/>
    <w:rsid w:val="00A46EA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43ED"/>
    <w:pPr>
      <w:ind w:left="720"/>
    </w:pPr>
  </w:style>
  <w:style w:type="paragraph" w:styleId="BalloonText">
    <w:name w:val="Balloon Text"/>
    <w:basedOn w:val="Normal"/>
    <w:semiHidden/>
    <w:rsid w:val="00EE03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D4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48E7"/>
    <w:rPr>
      <w:rFonts w:ascii="Arial" w:hAnsi="Arial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D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8E7"/>
    <w:rPr>
      <w:rFonts w:ascii="Arial" w:hAnsi="Arial"/>
      <w:b/>
      <w:bCs/>
      <w:color w:val="000000"/>
      <w:lang w:val="en-US"/>
    </w:rPr>
  </w:style>
  <w:style w:type="table" w:styleId="TableGrid">
    <w:name w:val="Table Grid"/>
    <w:basedOn w:val="TableNormal"/>
    <w:rsid w:val="0033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87-B8B6-47FA-B195-C43E81E8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ISTER</vt:lpstr>
    </vt:vector>
  </TitlesOfParts>
  <Company>DS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ISTER</dc:title>
  <dc:creator>BoboM</dc:creator>
  <cp:lastModifiedBy>Sehlabela Chuene</cp:lastModifiedBy>
  <cp:revision>2</cp:revision>
  <cp:lastPrinted>2015-06-22T06:54:00Z</cp:lastPrinted>
  <dcterms:created xsi:type="dcterms:W3CDTF">2016-09-29T09:43:00Z</dcterms:created>
  <dcterms:modified xsi:type="dcterms:W3CDTF">2016-09-29T09:43:00Z</dcterms:modified>
</cp:coreProperties>
</file>